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35C" w:rsidRDefault="00746D39" w:rsidP="00910AA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</w:p>
    <w:p w:rsidR="00746D39" w:rsidRPr="00E54581" w:rsidRDefault="0019035C" w:rsidP="00910AA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сероссийской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льскохозяйственной </w:t>
      </w:r>
      <w:r w:rsidR="00BB07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кро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писи 20</w:t>
      </w:r>
      <w:r w:rsidR="00BB07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1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="00910AAD" w:rsidRPr="005D4CCF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</w:p>
    <w:p w:rsidR="00E54581" w:rsidRPr="00E54581" w:rsidRDefault="00E54581" w:rsidP="00910AAD">
      <w:pPr>
        <w:pStyle w:val="ConsPlusNormal"/>
        <w:jc w:val="center"/>
        <w:rPr>
          <w:b/>
        </w:rPr>
      </w:pP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в </w:t>
      </w:r>
      <w:r w:rsidR="00BF3965">
        <w:rPr>
          <w:rFonts w:ascii="Times New Roman" w:hAnsi="Times New Roman"/>
          <w:b/>
          <w:spacing w:val="-8"/>
          <w:sz w:val="28"/>
          <w:szCs w:val="28"/>
        </w:rPr>
        <w:t>январе</w:t>
      </w:r>
      <w:r w:rsidR="002E21A5">
        <w:rPr>
          <w:rFonts w:ascii="Times New Roman" w:hAnsi="Times New Roman"/>
          <w:b/>
          <w:spacing w:val="-8"/>
          <w:sz w:val="28"/>
          <w:szCs w:val="28"/>
        </w:rPr>
        <w:t>-</w:t>
      </w:r>
      <w:r w:rsidR="00BF3965">
        <w:rPr>
          <w:rFonts w:ascii="Times New Roman" w:hAnsi="Times New Roman"/>
          <w:b/>
          <w:spacing w:val="-8"/>
          <w:sz w:val="28"/>
          <w:szCs w:val="28"/>
        </w:rPr>
        <w:t>марте</w:t>
      </w:r>
      <w:r w:rsidR="00A75E42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 20</w:t>
      </w:r>
      <w:r w:rsidR="00BB07A3">
        <w:rPr>
          <w:rFonts w:ascii="Times New Roman" w:hAnsi="Times New Roman"/>
          <w:b/>
          <w:spacing w:val="-8"/>
          <w:sz w:val="28"/>
          <w:szCs w:val="28"/>
        </w:rPr>
        <w:t>2</w:t>
      </w:r>
      <w:r w:rsidR="00BF3965">
        <w:rPr>
          <w:rFonts w:ascii="Times New Roman" w:hAnsi="Times New Roman"/>
          <w:b/>
          <w:spacing w:val="-8"/>
          <w:sz w:val="28"/>
          <w:szCs w:val="28"/>
        </w:rPr>
        <w:t>1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 год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Приморскстат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524C4C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524C4C">
            <w:pPr>
              <w:spacing w:before="240"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524C4C">
            <w:pPr>
              <w:spacing w:before="240"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425C0" w:rsidRPr="00746D39" w:rsidRDefault="000425C0" w:rsidP="00C522EE">
            <w:pPr>
              <w:spacing w:before="240" w:after="24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 9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3.920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.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26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524C4C">
            <w:pPr>
              <w:spacing w:before="240" w:after="24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8603AF" w:rsidRPr="005D4CCF" w:rsidTr="001308FF">
        <w:tc>
          <w:tcPr>
            <w:tcW w:w="2518" w:type="dxa"/>
          </w:tcPr>
          <w:p w:rsidR="008603AF" w:rsidRDefault="00910AAD" w:rsidP="00BB0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обеспечению сбора первичных статистических данных</w:t>
            </w:r>
            <w:r w:rsidR="00190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518CF">
              <w:rPr>
                <w:rFonts w:ascii="Times New Roman" w:hAnsi="Times New Roman"/>
                <w:sz w:val="24"/>
                <w:szCs w:val="24"/>
              </w:rPr>
              <w:t>бригадир-инструктор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63" w:type="dxa"/>
          </w:tcPr>
          <w:p w:rsidR="0019035C" w:rsidRDefault="0019035C" w:rsidP="0019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ознакомиться с нормативными правовыми и методологическими документами Всероссийской сельскохозяйственной переписи 2016 года </w:t>
            </w:r>
            <w:r w:rsidRPr="003C20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B349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7" w:history="1">
              <w:r w:rsidRPr="006B3490">
                <w:rPr>
                  <w:rStyle w:val="aa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s</w:t>
              </w:r>
              <w:r w:rsidRPr="006B3490">
                <w:rPr>
                  <w:rStyle w:val="aa"/>
                  <w:rFonts w:ascii="Times New Roman" w:hAnsi="Times New Roman"/>
                  <w:bCs/>
                  <w:sz w:val="24"/>
                  <w:szCs w:val="24"/>
                </w:rPr>
                <w:t>://</w:t>
              </w:r>
              <w:r w:rsidRPr="006B3490">
                <w:rPr>
                  <w:rStyle w:val="aa"/>
                  <w:rFonts w:ascii="Times New Roman" w:hAnsi="Times New Roman"/>
                  <w:bCs/>
                  <w:sz w:val="24"/>
                  <w:szCs w:val="24"/>
                  <w:lang w:val="en-US"/>
                </w:rPr>
                <w:t>www</w:t>
              </w:r>
              <w:r w:rsidRPr="006B3490">
                <w:rPr>
                  <w:rStyle w:val="aa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Pr="006B3490">
                <w:rPr>
                  <w:rStyle w:val="aa"/>
                  <w:rFonts w:ascii="Times New Roman" w:hAnsi="Times New Roman"/>
                  <w:bCs/>
                  <w:sz w:val="24"/>
                  <w:szCs w:val="24"/>
                  <w:lang w:val="en-US"/>
                </w:rPr>
                <w:t>gks</w:t>
              </w:r>
              <w:r w:rsidRPr="006B3490">
                <w:rPr>
                  <w:rStyle w:val="aa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Pr="006B3490">
                <w:rPr>
                  <w:rStyle w:val="aa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r w:rsidRPr="006B3490">
                <w:rPr>
                  <w:rStyle w:val="aa"/>
                  <w:rFonts w:ascii="Times New Roman" w:hAnsi="Times New Roman"/>
                  <w:bCs/>
                  <w:sz w:val="24"/>
                  <w:szCs w:val="24"/>
                </w:rPr>
                <w:t>/519</w:t>
              </w:r>
            </w:hyperlink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8603AF" w:rsidRPr="00AA32E2" w:rsidRDefault="0019035C" w:rsidP="00B80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рганизовать работу по формированию списков объектов СХМП-2021 по мунипальным районам и городским округам для их дальнейшей актуализации.</w:t>
            </w:r>
          </w:p>
        </w:tc>
      </w:tr>
      <w:tr w:rsidR="009442A7" w:rsidRPr="005D4CCF" w:rsidTr="001308FF">
        <w:tc>
          <w:tcPr>
            <w:tcW w:w="2518" w:type="dxa"/>
          </w:tcPr>
          <w:p w:rsidR="009442A7" w:rsidRDefault="009442A7" w:rsidP="009442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обеспечению сбора первичных статистических данных (контролер)</w:t>
            </w:r>
          </w:p>
        </w:tc>
        <w:tc>
          <w:tcPr>
            <w:tcW w:w="8363" w:type="dxa"/>
          </w:tcPr>
          <w:p w:rsidR="00B80AB3" w:rsidRDefault="00B80AB3" w:rsidP="00B80AB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32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осуществить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ординацию работы по </w:t>
            </w:r>
            <w:r w:rsidRPr="00F932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Pr="00F932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писков объектов СХМП-2021 с использованием АС ГС ОФСН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ГС ВСХП-2016, а также ПС ВГС в части личных подсобных хозяйств населения</w:t>
            </w:r>
            <w:r w:rsidRPr="00F932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B80AB3" w:rsidRDefault="00B80AB3" w:rsidP="00B80AB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существить работу по использованию дополнительных источников информации для актуализации списков объектов СХМП-2021 по различным категориям сельскохозяйственных производителей;</w:t>
            </w:r>
          </w:p>
          <w:p w:rsidR="009442A7" w:rsidRDefault="00B80AB3" w:rsidP="00B80AB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ести учет контроля полноты составляемых объектов СХМП-2021.</w:t>
            </w:r>
          </w:p>
        </w:tc>
      </w:tr>
      <w:tr w:rsidR="009442A7" w:rsidRPr="005D4CCF" w:rsidTr="001308FF">
        <w:tc>
          <w:tcPr>
            <w:tcW w:w="2518" w:type="dxa"/>
          </w:tcPr>
          <w:p w:rsidR="009442A7" w:rsidRDefault="009442A7" w:rsidP="009442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обеспечению сбора первичных статистических данных (инструктор территориального уровня)</w:t>
            </w:r>
          </w:p>
        </w:tc>
        <w:tc>
          <w:tcPr>
            <w:tcW w:w="8363" w:type="dxa"/>
          </w:tcPr>
          <w:p w:rsidR="00B80AB3" w:rsidRDefault="00B80AB3" w:rsidP="00B80AB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существить формирование списков объектов СХМП-2021 с использованием АС ГС ОФСН Приморского края;</w:t>
            </w:r>
          </w:p>
          <w:p w:rsidR="00B80AB3" w:rsidRDefault="00B80AB3" w:rsidP="00B80AB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оизвести актуализацию ГС №5 в части приведения адресной части списка в соответствии со списками ВПН-2020;</w:t>
            </w:r>
          </w:p>
          <w:p w:rsidR="009442A7" w:rsidRDefault="00B80AB3" w:rsidP="00B80AB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существлять работу с органами местного самоуправления по вопросам актуализации списков личных подсобных и других индивидуальных хозяйств граждан и некоммерческих товариществ.</w:t>
            </w:r>
          </w:p>
        </w:tc>
      </w:tr>
    </w:tbl>
    <w:p w:rsidR="009442A7" w:rsidRDefault="009442A7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\</w:t>
      </w:r>
    </w:p>
    <w:p w:rsidR="009442A7" w:rsidRDefault="009442A7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9442A7" w:rsidRDefault="009442A7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9442A7" w:rsidRDefault="009442A7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8E08BD" w:rsidTr="001308FF">
        <w:tc>
          <w:tcPr>
            <w:tcW w:w="2376" w:type="dxa"/>
          </w:tcPr>
          <w:p w:rsidR="001308FF" w:rsidRPr="005D4CCF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заклю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08BD">
              <w:rPr>
                <w:rFonts w:ascii="Times New Roman" w:hAnsi="Times New Roman"/>
                <w:sz w:val="24"/>
                <w:szCs w:val="24"/>
              </w:rPr>
              <w:t>ных контрактов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Общая стоимость заклю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08BD">
              <w:rPr>
                <w:rFonts w:ascii="Times New Roman" w:hAnsi="Times New Roman"/>
                <w:sz w:val="24"/>
                <w:szCs w:val="24"/>
              </w:rPr>
              <w:t>ных контрактов в рублях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исполн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08BD">
              <w:rPr>
                <w:rFonts w:ascii="Times New Roman" w:hAnsi="Times New Roman"/>
                <w:sz w:val="24"/>
                <w:szCs w:val="24"/>
              </w:rPr>
              <w:t>ных контрактов</w:t>
            </w:r>
          </w:p>
        </w:tc>
        <w:tc>
          <w:tcPr>
            <w:tcW w:w="1441" w:type="dxa"/>
          </w:tcPr>
          <w:p w:rsidR="001308FF" w:rsidRPr="001308FF" w:rsidRDefault="001308FF" w:rsidP="00BB07A3">
            <w:pPr>
              <w:tabs>
                <w:tab w:val="left" w:pos="5970"/>
              </w:tabs>
              <w:spacing w:after="0"/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контрактов с ненадле жащим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1308FF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526D8C" w:rsidRPr="008E08BD" w:rsidTr="001308FF">
        <w:tc>
          <w:tcPr>
            <w:tcW w:w="2376" w:type="dxa"/>
          </w:tcPr>
          <w:p w:rsidR="00526D8C" w:rsidRPr="00994583" w:rsidRDefault="00526D8C" w:rsidP="009945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4583">
              <w:rPr>
                <w:rFonts w:ascii="Times New Roman" w:hAnsi="Times New Roman"/>
                <w:sz w:val="24"/>
                <w:szCs w:val="24"/>
              </w:rPr>
              <w:t>- по обеспечению сбора первичных статистических данных</w:t>
            </w:r>
          </w:p>
        </w:tc>
        <w:tc>
          <w:tcPr>
            <w:tcW w:w="1441" w:type="dxa"/>
          </w:tcPr>
          <w:p w:rsidR="00526D8C" w:rsidRPr="008E08BD" w:rsidRDefault="009442A7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1" w:type="dxa"/>
          </w:tcPr>
          <w:p w:rsidR="00526D8C" w:rsidRPr="00006B62" w:rsidRDefault="00BF3965" w:rsidP="00BF3965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79</w:t>
            </w:r>
            <w:r w:rsidR="00BB07A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41" w:type="dxa"/>
          </w:tcPr>
          <w:p w:rsidR="00526D8C" w:rsidRPr="008E08BD" w:rsidRDefault="00526D8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526D8C" w:rsidRPr="008E08BD" w:rsidRDefault="00526D8C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526D8C" w:rsidRPr="008E08BD" w:rsidRDefault="00526D8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526D8C" w:rsidRPr="000E1EE8" w:rsidRDefault="00526D8C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</w:p>
        </w:tc>
      </w:tr>
      <w:tr w:rsidR="00526D8C" w:rsidRPr="00E54581" w:rsidTr="001308FF">
        <w:tc>
          <w:tcPr>
            <w:tcW w:w="2376" w:type="dxa"/>
          </w:tcPr>
          <w:p w:rsidR="00526D8C" w:rsidRPr="00E54581" w:rsidRDefault="00526D8C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2" w:colLast="2"/>
            <w:r w:rsidRPr="00E5458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526D8C" w:rsidRPr="009442A7" w:rsidRDefault="009442A7" w:rsidP="00AD5A3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41" w:type="dxa"/>
          </w:tcPr>
          <w:p w:rsidR="00526D8C" w:rsidRPr="00BF3965" w:rsidRDefault="00BF3965" w:rsidP="00ED29A6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3965">
              <w:rPr>
                <w:rFonts w:ascii="Times New Roman" w:hAnsi="Times New Roman"/>
                <w:b/>
                <w:sz w:val="24"/>
                <w:szCs w:val="24"/>
              </w:rPr>
              <w:t>200879.40</w:t>
            </w:r>
          </w:p>
        </w:tc>
        <w:tc>
          <w:tcPr>
            <w:tcW w:w="1441" w:type="dxa"/>
          </w:tcPr>
          <w:p w:rsidR="00526D8C" w:rsidRPr="00E54581" w:rsidRDefault="00526D8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526D8C" w:rsidRPr="00E54581" w:rsidRDefault="00526D8C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526D8C" w:rsidRPr="00E54581" w:rsidRDefault="00526D8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526D8C" w:rsidRPr="00E54581" w:rsidRDefault="00526D8C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  <w:bookmarkEnd w:id="0"/>
    </w:tbl>
    <w:p w:rsidR="005D4CCF" w:rsidRPr="00746D39" w:rsidRDefault="005D4CCF" w:rsidP="004972B9">
      <w:pPr>
        <w:rPr>
          <w:rFonts w:ascii="Times New Roman" w:hAnsi="Times New Roman"/>
          <w:sz w:val="28"/>
          <w:szCs w:val="28"/>
        </w:rPr>
      </w:pPr>
    </w:p>
    <w:sectPr w:rsidR="005D4CCF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143F"/>
    <w:rsid w:val="00172BCA"/>
    <w:rsid w:val="00176A4D"/>
    <w:rsid w:val="0017766C"/>
    <w:rsid w:val="00180195"/>
    <w:rsid w:val="00180D3C"/>
    <w:rsid w:val="001835BE"/>
    <w:rsid w:val="001839E5"/>
    <w:rsid w:val="00184BE8"/>
    <w:rsid w:val="00184BF8"/>
    <w:rsid w:val="0019035C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441B"/>
    <w:rsid w:val="001C62F9"/>
    <w:rsid w:val="001C6759"/>
    <w:rsid w:val="001C6EA9"/>
    <w:rsid w:val="001D1205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468B"/>
    <w:rsid w:val="002E086B"/>
    <w:rsid w:val="002E21A5"/>
    <w:rsid w:val="002E3F94"/>
    <w:rsid w:val="002F00EA"/>
    <w:rsid w:val="002F2164"/>
    <w:rsid w:val="002F5983"/>
    <w:rsid w:val="002F7301"/>
    <w:rsid w:val="00301A11"/>
    <w:rsid w:val="00311AB1"/>
    <w:rsid w:val="00313821"/>
    <w:rsid w:val="0031574D"/>
    <w:rsid w:val="00315E04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1042"/>
    <w:rsid w:val="00464F5A"/>
    <w:rsid w:val="004679BF"/>
    <w:rsid w:val="00470D42"/>
    <w:rsid w:val="00470DDA"/>
    <w:rsid w:val="00471404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5DDA"/>
    <w:rsid w:val="004E67CF"/>
    <w:rsid w:val="004F03F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E6246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700A"/>
    <w:rsid w:val="007D73A7"/>
    <w:rsid w:val="007D76BA"/>
    <w:rsid w:val="007D777C"/>
    <w:rsid w:val="007D78FE"/>
    <w:rsid w:val="007E5033"/>
    <w:rsid w:val="007E55C0"/>
    <w:rsid w:val="007E79DF"/>
    <w:rsid w:val="007F2338"/>
    <w:rsid w:val="007F3513"/>
    <w:rsid w:val="007F3740"/>
    <w:rsid w:val="007F6AB6"/>
    <w:rsid w:val="00802614"/>
    <w:rsid w:val="008135C3"/>
    <w:rsid w:val="00817994"/>
    <w:rsid w:val="008204B2"/>
    <w:rsid w:val="00820D0B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2A7"/>
    <w:rsid w:val="00944D4D"/>
    <w:rsid w:val="00947BED"/>
    <w:rsid w:val="00953320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1D79"/>
    <w:rsid w:val="009A242B"/>
    <w:rsid w:val="009A380D"/>
    <w:rsid w:val="009B2B3D"/>
    <w:rsid w:val="009B7118"/>
    <w:rsid w:val="009C2104"/>
    <w:rsid w:val="009D2BFF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44D0"/>
    <w:rsid w:val="00A46EBF"/>
    <w:rsid w:val="00A473C7"/>
    <w:rsid w:val="00A47623"/>
    <w:rsid w:val="00A56A26"/>
    <w:rsid w:val="00A600E7"/>
    <w:rsid w:val="00A63BA1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EB3"/>
    <w:rsid w:val="00B2342B"/>
    <w:rsid w:val="00B259FC"/>
    <w:rsid w:val="00B2712A"/>
    <w:rsid w:val="00B40B6B"/>
    <w:rsid w:val="00B44B2B"/>
    <w:rsid w:val="00B47592"/>
    <w:rsid w:val="00B50955"/>
    <w:rsid w:val="00B51297"/>
    <w:rsid w:val="00B53246"/>
    <w:rsid w:val="00B544B4"/>
    <w:rsid w:val="00B6052B"/>
    <w:rsid w:val="00B62F7E"/>
    <w:rsid w:val="00B63300"/>
    <w:rsid w:val="00B677C2"/>
    <w:rsid w:val="00B70723"/>
    <w:rsid w:val="00B71933"/>
    <w:rsid w:val="00B73F0C"/>
    <w:rsid w:val="00B76CFF"/>
    <w:rsid w:val="00B77006"/>
    <w:rsid w:val="00B77275"/>
    <w:rsid w:val="00B80AB3"/>
    <w:rsid w:val="00B8161A"/>
    <w:rsid w:val="00B81A88"/>
    <w:rsid w:val="00B83CDE"/>
    <w:rsid w:val="00B93F27"/>
    <w:rsid w:val="00B945AC"/>
    <w:rsid w:val="00B9592A"/>
    <w:rsid w:val="00BA35CA"/>
    <w:rsid w:val="00BA4264"/>
    <w:rsid w:val="00BA4323"/>
    <w:rsid w:val="00BA60B8"/>
    <w:rsid w:val="00BB07A3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965"/>
    <w:rsid w:val="00BF3FDD"/>
    <w:rsid w:val="00BF5235"/>
    <w:rsid w:val="00BF74A7"/>
    <w:rsid w:val="00C05F72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D9C"/>
    <w:rsid w:val="00D0395A"/>
    <w:rsid w:val="00D0577D"/>
    <w:rsid w:val="00D06773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D26"/>
    <w:rsid w:val="00D7556B"/>
    <w:rsid w:val="00D759C8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2519"/>
    <w:rsid w:val="00E02861"/>
    <w:rsid w:val="00E139CC"/>
    <w:rsid w:val="00E15A0F"/>
    <w:rsid w:val="00E2048B"/>
    <w:rsid w:val="00E24A41"/>
    <w:rsid w:val="00E253E1"/>
    <w:rsid w:val="00E26927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29A6"/>
    <w:rsid w:val="00ED7D22"/>
    <w:rsid w:val="00EE0AD5"/>
    <w:rsid w:val="00EE2CDA"/>
    <w:rsid w:val="00EE2DD2"/>
    <w:rsid w:val="00EE32AC"/>
    <w:rsid w:val="00EE62BB"/>
    <w:rsid w:val="00EE7004"/>
    <w:rsid w:val="00EE7C4F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7A26"/>
    <w:rsid w:val="00FC1E75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a">
    <w:name w:val="Hyperlink"/>
    <w:rsid w:val="001903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a">
    <w:name w:val="Hyperlink"/>
    <w:rsid w:val="001903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ks.ru/5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96E6C-BB4E-4B31-A3A3-756613B4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2</cp:revision>
  <dcterms:created xsi:type="dcterms:W3CDTF">2021-02-18T07:42:00Z</dcterms:created>
  <dcterms:modified xsi:type="dcterms:W3CDTF">2021-02-18T07:42:00Z</dcterms:modified>
</cp:coreProperties>
</file>